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4835" w14:textId="77777777" w:rsidR="00DF66DF" w:rsidRDefault="00DF66DF" w:rsidP="00E957B2">
      <w:pPr>
        <w:pStyle w:val="Titre1"/>
        <w:spacing w:before="0"/>
        <w:jc w:val="center"/>
        <w:rPr>
          <w:rFonts w:ascii="Arial" w:hAnsi="Arial" w:cs="Arial"/>
          <w:color w:val="auto"/>
          <w:szCs w:val="36"/>
        </w:rPr>
      </w:pPr>
    </w:p>
    <w:p w14:paraId="38C15794" w14:textId="072375BD" w:rsidR="000B0C77" w:rsidRDefault="000B0C77" w:rsidP="00E957B2">
      <w:pPr>
        <w:pStyle w:val="Titre1"/>
        <w:spacing w:before="0"/>
        <w:jc w:val="center"/>
        <w:rPr>
          <w:rFonts w:ascii="Arial" w:hAnsi="Arial" w:cs="Arial"/>
          <w:color w:val="auto"/>
          <w:szCs w:val="36"/>
        </w:rPr>
      </w:pPr>
    </w:p>
    <w:p w14:paraId="5F40C951" w14:textId="77777777" w:rsidR="00C933B2" w:rsidRDefault="00C933B2" w:rsidP="00E957B2">
      <w:pPr>
        <w:pStyle w:val="Titre1"/>
        <w:spacing w:before="0"/>
        <w:jc w:val="center"/>
        <w:rPr>
          <w:rFonts w:ascii="Arial" w:hAnsi="Arial" w:cs="Arial"/>
          <w:color w:val="auto"/>
          <w:szCs w:val="36"/>
        </w:rPr>
      </w:pPr>
    </w:p>
    <w:p w14:paraId="31DD7172" w14:textId="77777777" w:rsidR="007C49D1" w:rsidRDefault="007C49D1" w:rsidP="00A77D79">
      <w:pPr>
        <w:pStyle w:val="Titre1"/>
        <w:spacing w:before="0"/>
        <w:jc w:val="center"/>
        <w:rPr>
          <w:rFonts w:ascii="Arial" w:hAnsi="Arial" w:cs="Arial"/>
          <w:color w:val="auto"/>
          <w:szCs w:val="36"/>
        </w:rPr>
      </w:pPr>
    </w:p>
    <w:p w14:paraId="595C140B" w14:textId="77777777" w:rsidR="007C49D1" w:rsidRDefault="007C49D1" w:rsidP="00A77D79">
      <w:pPr>
        <w:pStyle w:val="Titre1"/>
        <w:spacing w:before="0"/>
        <w:jc w:val="center"/>
        <w:rPr>
          <w:rFonts w:ascii="Arial" w:hAnsi="Arial" w:cs="Arial"/>
          <w:color w:val="auto"/>
          <w:szCs w:val="36"/>
        </w:rPr>
      </w:pPr>
    </w:p>
    <w:p w14:paraId="26327C3A" w14:textId="77777777" w:rsidR="007C49D1" w:rsidRDefault="007C49D1" w:rsidP="00A77D79">
      <w:pPr>
        <w:pStyle w:val="Titre1"/>
        <w:spacing w:before="0"/>
        <w:jc w:val="center"/>
        <w:rPr>
          <w:rFonts w:ascii="Arial" w:hAnsi="Arial" w:cs="Arial"/>
          <w:color w:val="auto"/>
          <w:szCs w:val="36"/>
        </w:rPr>
      </w:pPr>
    </w:p>
    <w:p w14:paraId="68C2DBF0" w14:textId="77777777" w:rsidR="007C49D1" w:rsidRDefault="007C49D1" w:rsidP="00A77D79">
      <w:pPr>
        <w:pStyle w:val="Titre1"/>
        <w:spacing w:before="0"/>
        <w:jc w:val="center"/>
        <w:rPr>
          <w:rFonts w:ascii="Arial" w:hAnsi="Arial" w:cs="Arial"/>
          <w:color w:val="auto"/>
          <w:szCs w:val="36"/>
        </w:rPr>
      </w:pPr>
    </w:p>
    <w:p w14:paraId="1F6E0438" w14:textId="14AC0C1E" w:rsidR="00456239" w:rsidRDefault="00F00B4E" w:rsidP="00A77D79">
      <w:pPr>
        <w:pStyle w:val="Titre1"/>
        <w:spacing w:before="0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AVIS DE COURSE</w:t>
      </w:r>
      <w:r w:rsidR="00456239">
        <w:rPr>
          <w:rFonts w:ascii="Arial" w:hAnsi="Arial" w:cs="Arial"/>
          <w:color w:val="auto"/>
          <w:sz w:val="40"/>
          <w:szCs w:val="40"/>
        </w:rPr>
        <w:t xml:space="preserve"> </w:t>
      </w:r>
    </w:p>
    <w:p w14:paraId="5C552F7E" w14:textId="0837B52A" w:rsidR="00C7647C" w:rsidRPr="007C49D1" w:rsidRDefault="00456239" w:rsidP="00A77D79">
      <w:pPr>
        <w:pStyle w:val="Titre1"/>
        <w:spacing w:before="0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 xml:space="preserve"> </w:t>
      </w:r>
      <w:r w:rsidR="00F00B4E">
        <w:rPr>
          <w:rFonts w:ascii="Arial" w:hAnsi="Arial" w:cs="Arial"/>
          <w:color w:val="auto"/>
          <w:sz w:val="40"/>
          <w:szCs w:val="40"/>
        </w:rPr>
        <w:t>NOTICE OF RACE</w:t>
      </w:r>
    </w:p>
    <w:p w14:paraId="41C9812C" w14:textId="77777777" w:rsidR="007C49D1" w:rsidRPr="007C49D1" w:rsidRDefault="007C49D1" w:rsidP="007C49D1"/>
    <w:p w14:paraId="21B9CF6A" w14:textId="77777777" w:rsidR="00A65874" w:rsidRPr="00A65874" w:rsidRDefault="00A65874" w:rsidP="00A65874"/>
    <w:p w14:paraId="4825B28B" w14:textId="6DD49CAB" w:rsidR="00C4338D" w:rsidRDefault="002E6347" w:rsidP="00C4338D">
      <w:pPr>
        <w:suppressAutoHyphens/>
        <w:jc w:val="center"/>
        <w:rPr>
          <w:rFonts w:ascii="Arial" w:eastAsia="Arial" w:hAnsi="Arial" w:cs="Arial"/>
          <w:b/>
          <w:bCs/>
          <w:iCs/>
          <w:sz w:val="40"/>
          <w:szCs w:val="40"/>
          <w:lang w:val="fr" w:eastAsia="zh-CN" w:bidi="hi-IN"/>
        </w:rPr>
      </w:pPr>
      <w:bookmarkStart w:id="0" w:name="_Hlk109480940"/>
      <w:r>
        <w:rPr>
          <w:rFonts w:ascii="Arial" w:eastAsia="Arial" w:hAnsi="Arial" w:cs="Arial"/>
          <w:b/>
          <w:bCs/>
          <w:iCs/>
          <w:sz w:val="40"/>
          <w:szCs w:val="40"/>
          <w:lang w:val="fr" w:eastAsia="zh-CN" w:bidi="hi-IN"/>
        </w:rPr>
        <w:t>Championnat de France de classe M</w:t>
      </w:r>
    </w:p>
    <w:p w14:paraId="29DC9E6F" w14:textId="77777777" w:rsidR="00C37820" w:rsidRPr="00D12187" w:rsidRDefault="00C37820" w:rsidP="00C4338D">
      <w:pPr>
        <w:suppressAutoHyphens/>
        <w:jc w:val="center"/>
        <w:rPr>
          <w:rFonts w:ascii="Arial" w:eastAsia="Arial" w:hAnsi="Arial" w:cs="Arial"/>
          <w:b/>
          <w:bCs/>
          <w:iCs/>
          <w:sz w:val="40"/>
          <w:szCs w:val="40"/>
          <w:lang w:eastAsia="zh-CN" w:bidi="hi-IN"/>
        </w:rPr>
      </w:pPr>
    </w:p>
    <w:bookmarkEnd w:id="0"/>
    <w:p w14:paraId="21F4B353" w14:textId="213E8642" w:rsidR="00D12187" w:rsidRPr="00D12187" w:rsidRDefault="002E6347" w:rsidP="00C4338D">
      <w:pPr>
        <w:tabs>
          <w:tab w:val="left" w:pos="13"/>
        </w:tabs>
        <w:suppressAutoHyphens/>
        <w:jc w:val="center"/>
        <w:rPr>
          <w:rFonts w:ascii="Arial" w:eastAsia="Arial" w:hAnsi="Arial" w:cs="Arial"/>
          <w:b/>
          <w:bCs/>
          <w:iCs/>
          <w:sz w:val="22"/>
          <w:szCs w:val="22"/>
          <w:lang w:val="fr" w:eastAsia="zh-CN" w:bidi="hi-IN"/>
        </w:rPr>
      </w:pPr>
      <w:r>
        <w:rPr>
          <w:rFonts w:ascii="Arial" w:eastAsia="Arial" w:hAnsi="Arial" w:cs="Arial"/>
          <w:b/>
          <w:bCs/>
          <w:iCs/>
          <w:sz w:val="22"/>
          <w:szCs w:val="22"/>
          <w:lang w:val="fr" w:eastAsia="zh-CN" w:bidi="hi-IN"/>
        </w:rPr>
        <w:t xml:space="preserve">Du </w:t>
      </w:r>
      <w:r w:rsidR="00F00B4E">
        <w:rPr>
          <w:rFonts w:ascii="Arial" w:eastAsia="Arial" w:hAnsi="Arial" w:cs="Arial"/>
          <w:b/>
          <w:bCs/>
          <w:iCs/>
          <w:sz w:val="22"/>
          <w:szCs w:val="22"/>
          <w:lang w:val="fr" w:eastAsia="zh-CN" w:bidi="hi-IN"/>
        </w:rPr>
        <w:t>09 AU 12 MAI 2024</w:t>
      </w:r>
    </w:p>
    <w:p w14:paraId="2DA6DCF8" w14:textId="77777777" w:rsidR="00F00B4E" w:rsidRPr="00F00B4E" w:rsidRDefault="00F00B4E" w:rsidP="00F00B4E">
      <w:pPr>
        <w:tabs>
          <w:tab w:val="left" w:pos="9356"/>
        </w:tabs>
        <w:suppressAutoHyphens/>
        <w:ind w:right="-6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F00B4E">
        <w:rPr>
          <w:rFonts w:ascii="Calibri" w:hAnsi="Calibri" w:cs="Calibri"/>
          <w:b/>
          <w:sz w:val="24"/>
          <w:szCs w:val="24"/>
          <w:lang w:eastAsia="ar-SA"/>
        </w:rPr>
        <w:t>Plan d'eau  du Bois Joalland   Saint-Nazaire  44600</w:t>
      </w:r>
    </w:p>
    <w:p w14:paraId="7577E2F8" w14:textId="77777777" w:rsidR="00F00B4E" w:rsidRPr="00F00B4E" w:rsidRDefault="00F00B4E" w:rsidP="00F00B4E">
      <w:pPr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F00B4E">
        <w:rPr>
          <w:rFonts w:ascii="Calibri" w:hAnsi="Calibri" w:cs="Calibri"/>
          <w:b/>
          <w:sz w:val="24"/>
          <w:szCs w:val="24"/>
          <w:lang w:eastAsia="ar-SA"/>
        </w:rPr>
        <w:t>Autorité organisatrice (AO) : SNOS Voile St Nazaire</w:t>
      </w:r>
    </w:p>
    <w:p w14:paraId="3F29A189" w14:textId="3C5918B3" w:rsidR="00C4338D" w:rsidRDefault="00D12187" w:rsidP="00C4338D">
      <w:pPr>
        <w:tabs>
          <w:tab w:val="left" w:pos="13"/>
        </w:tabs>
        <w:suppressAutoHyphens/>
        <w:jc w:val="center"/>
        <w:rPr>
          <w:rFonts w:ascii="Arial" w:eastAsia="Arial" w:hAnsi="Arial" w:cs="Arial"/>
          <w:b/>
          <w:bCs/>
          <w:iCs/>
          <w:sz w:val="22"/>
          <w:szCs w:val="22"/>
          <w:lang w:val="fr" w:eastAsia="zh-CN" w:bidi="hi-IN"/>
        </w:rPr>
      </w:pPr>
      <w:r w:rsidRPr="00D12187">
        <w:rPr>
          <w:rFonts w:ascii="Arial" w:eastAsia="Arial" w:hAnsi="Arial" w:cs="Arial"/>
          <w:b/>
          <w:bCs/>
          <w:iCs/>
          <w:sz w:val="22"/>
          <w:szCs w:val="22"/>
          <w:lang w:val="fr" w:eastAsia="zh-CN" w:bidi="hi-IN"/>
        </w:rPr>
        <w:t xml:space="preserve">Grade </w:t>
      </w:r>
      <w:r w:rsidR="003E42CE">
        <w:rPr>
          <w:rFonts w:ascii="Arial" w:eastAsia="Arial" w:hAnsi="Arial" w:cs="Arial"/>
          <w:b/>
          <w:bCs/>
          <w:iCs/>
          <w:sz w:val="22"/>
          <w:szCs w:val="22"/>
          <w:lang w:val="fr" w:eastAsia="zh-CN" w:bidi="hi-IN"/>
        </w:rPr>
        <w:t>3</w:t>
      </w:r>
    </w:p>
    <w:p w14:paraId="44C51921" w14:textId="6A6D59C3" w:rsidR="00A77D79" w:rsidRDefault="00A77D79" w:rsidP="00C4338D">
      <w:pPr>
        <w:tabs>
          <w:tab w:val="left" w:pos="13"/>
        </w:tabs>
        <w:suppressAutoHyphens/>
        <w:jc w:val="center"/>
        <w:rPr>
          <w:rFonts w:ascii="Arial" w:eastAsia="Arial" w:hAnsi="Arial" w:cs="Arial"/>
          <w:b/>
          <w:bCs/>
          <w:iCs/>
          <w:sz w:val="22"/>
          <w:szCs w:val="22"/>
          <w:lang w:eastAsia="zh-CN" w:bidi="hi-IN"/>
        </w:rPr>
      </w:pPr>
    </w:p>
    <w:p w14:paraId="00197372" w14:textId="6B6E9B94" w:rsidR="007C49D1" w:rsidRDefault="007C49D1" w:rsidP="00C4338D">
      <w:pPr>
        <w:tabs>
          <w:tab w:val="left" w:pos="13"/>
        </w:tabs>
        <w:suppressAutoHyphens/>
        <w:jc w:val="center"/>
        <w:rPr>
          <w:rFonts w:ascii="Arial" w:eastAsia="Arial" w:hAnsi="Arial" w:cs="Arial"/>
          <w:b/>
          <w:bCs/>
          <w:iCs/>
          <w:sz w:val="22"/>
          <w:szCs w:val="22"/>
          <w:lang w:eastAsia="zh-CN" w:bidi="hi-IN"/>
        </w:rPr>
      </w:pPr>
    </w:p>
    <w:p w14:paraId="0D535B54" w14:textId="77777777" w:rsidR="007C49D1" w:rsidRDefault="007C49D1" w:rsidP="00C4338D">
      <w:pPr>
        <w:tabs>
          <w:tab w:val="left" w:pos="13"/>
        </w:tabs>
        <w:suppressAutoHyphens/>
        <w:jc w:val="center"/>
        <w:rPr>
          <w:rFonts w:ascii="Arial" w:eastAsia="Arial" w:hAnsi="Arial" w:cs="Arial"/>
          <w:b/>
          <w:bCs/>
          <w:iCs/>
          <w:sz w:val="22"/>
          <w:szCs w:val="22"/>
          <w:lang w:eastAsia="zh-CN" w:bidi="hi-IN"/>
        </w:rPr>
      </w:pPr>
    </w:p>
    <w:p w14:paraId="77F82C36" w14:textId="77777777" w:rsidR="00DF66DF" w:rsidRDefault="00A77D79" w:rsidP="005A014D">
      <w:pPr>
        <w:tabs>
          <w:tab w:val="left" w:pos="13"/>
        </w:tabs>
        <w:suppressAutoHyphens/>
        <w:jc w:val="center"/>
        <w:rPr>
          <w:rFonts w:ascii="Arial" w:eastAsia="Arial" w:hAnsi="Arial" w:cs="Arial"/>
          <w:b/>
          <w:bCs/>
          <w:iCs/>
          <w:sz w:val="56"/>
          <w:szCs w:val="56"/>
          <w:u w:val="single"/>
          <w:lang w:eastAsia="zh-CN" w:bidi="hi-IN"/>
        </w:rPr>
      </w:pPr>
      <w:r w:rsidRPr="007C49D1">
        <w:rPr>
          <w:rFonts w:ascii="Arial" w:eastAsia="Arial" w:hAnsi="Arial" w:cs="Arial"/>
          <w:b/>
          <w:bCs/>
          <w:iCs/>
          <w:sz w:val="56"/>
          <w:szCs w:val="56"/>
          <w:u w:val="single"/>
          <w:lang w:eastAsia="zh-CN" w:bidi="hi-IN"/>
        </w:rPr>
        <w:t>AVENANT N°</w:t>
      </w:r>
      <w:r w:rsidR="005A014D">
        <w:rPr>
          <w:rFonts w:ascii="Arial" w:eastAsia="Arial" w:hAnsi="Arial" w:cs="Arial"/>
          <w:b/>
          <w:bCs/>
          <w:iCs/>
          <w:sz w:val="56"/>
          <w:szCs w:val="56"/>
          <w:u w:val="single"/>
          <w:lang w:eastAsia="zh-CN" w:bidi="hi-IN"/>
        </w:rPr>
        <w:t>1</w:t>
      </w:r>
    </w:p>
    <w:p w14:paraId="50993C6A" w14:textId="77777777" w:rsidR="00DF66DF" w:rsidRDefault="00DF66DF" w:rsidP="005A014D">
      <w:pPr>
        <w:tabs>
          <w:tab w:val="left" w:pos="13"/>
        </w:tabs>
        <w:suppressAutoHyphens/>
        <w:jc w:val="center"/>
        <w:rPr>
          <w:rFonts w:ascii="Arial" w:eastAsia="Arial" w:hAnsi="Arial" w:cs="Arial"/>
          <w:b/>
          <w:bCs/>
          <w:iCs/>
          <w:sz w:val="56"/>
          <w:szCs w:val="56"/>
          <w:u w:val="single"/>
          <w:lang w:eastAsia="zh-CN" w:bidi="hi-IN"/>
        </w:rPr>
      </w:pPr>
    </w:p>
    <w:p w14:paraId="24C447FD" w14:textId="77777777" w:rsidR="00692307" w:rsidRDefault="00DF66DF" w:rsidP="005A014D">
      <w:pPr>
        <w:tabs>
          <w:tab w:val="left" w:pos="13"/>
        </w:tabs>
        <w:suppressAutoHyphens/>
        <w:jc w:val="center"/>
        <w:rPr>
          <w:rFonts w:ascii="Arial" w:eastAsia="Arial" w:hAnsi="Arial" w:cs="Arial"/>
          <w:b/>
          <w:bCs/>
          <w:iCs/>
          <w:color w:val="0070C0"/>
          <w:sz w:val="56"/>
          <w:szCs w:val="56"/>
          <w:u w:val="single"/>
          <w:lang w:eastAsia="zh-CN" w:bidi="hi-IN"/>
        </w:rPr>
      </w:pPr>
      <w:r>
        <w:rPr>
          <w:rFonts w:ascii="Arial" w:eastAsia="Arial" w:hAnsi="Arial" w:cs="Arial"/>
          <w:b/>
          <w:bCs/>
          <w:iCs/>
          <w:color w:val="0070C0"/>
          <w:sz w:val="56"/>
          <w:szCs w:val="56"/>
          <w:u w:val="single"/>
          <w:lang w:eastAsia="zh-CN" w:bidi="hi-IN"/>
        </w:rPr>
        <w:t>NOTICE N°1</w:t>
      </w:r>
    </w:p>
    <w:p w14:paraId="328505CC" w14:textId="7668925F" w:rsidR="007C49D1" w:rsidRPr="004860BE" w:rsidRDefault="005A014D" w:rsidP="005A014D">
      <w:pPr>
        <w:tabs>
          <w:tab w:val="left" w:pos="13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iCs/>
          <w:sz w:val="56"/>
          <w:szCs w:val="56"/>
          <w:u w:val="single"/>
          <w:lang w:eastAsia="zh-CN" w:bidi="hi-IN"/>
        </w:rPr>
        <w:br/>
      </w:r>
    </w:p>
    <w:p w14:paraId="30B20A7E" w14:textId="4E5AB54E" w:rsidR="00F00B4E" w:rsidRPr="00F00B4E" w:rsidRDefault="00F00B4E" w:rsidP="00F00B4E">
      <w:pPr>
        <w:rPr>
          <w:rFonts w:ascii="Arial" w:eastAsia="Arial" w:hAnsi="Arial" w:cs="Arial"/>
          <w:b/>
          <w:bCs/>
          <w:iCs/>
          <w:color w:val="0070C0"/>
          <w:sz w:val="56"/>
          <w:szCs w:val="56"/>
          <w:u w:val="single"/>
          <w:lang w:eastAsia="zh-CN" w:bidi="hi-IN"/>
        </w:rPr>
      </w:pPr>
      <w:r>
        <w:rPr>
          <w:rFonts w:ascii="Arial" w:hAnsi="Arial" w:cs="Arial"/>
          <w:b/>
          <w:sz w:val="32"/>
          <w:szCs w:val="32"/>
        </w:rPr>
        <w:t>ARTICLE 1 : REGLES</w:t>
      </w:r>
      <w:r w:rsidR="005A01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/ </w:t>
      </w:r>
      <w:r w:rsidRPr="00F00B4E">
        <w:rPr>
          <w:rFonts w:ascii="Arial" w:eastAsia="Arial" w:hAnsi="Arial" w:cs="Arial"/>
          <w:b/>
          <w:bCs/>
          <w:iCs/>
          <w:color w:val="0070C0"/>
          <w:sz w:val="32"/>
          <w:szCs w:val="32"/>
          <w:lang w:eastAsia="zh-CN" w:bidi="hi-IN"/>
        </w:rPr>
        <w:t>RULES</w:t>
      </w:r>
    </w:p>
    <w:p w14:paraId="4E5144F1" w14:textId="77777777" w:rsidR="00F00B4E" w:rsidRDefault="00F00B4E" w:rsidP="00F00B4E">
      <w:pPr>
        <w:tabs>
          <w:tab w:val="left" w:pos="13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</w:p>
    <w:p w14:paraId="4837B2D2" w14:textId="39495BBD" w:rsidR="00456239" w:rsidRPr="00F00B4E" w:rsidRDefault="00F00B4E" w:rsidP="00F00B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Ajouter article 1.8</w:t>
      </w:r>
    </w:p>
    <w:p w14:paraId="77017AEF" w14:textId="77777777" w:rsidR="00F00B4E" w:rsidRPr="00550C4F" w:rsidRDefault="00F00B4E" w:rsidP="00F00B4E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</w:rPr>
      </w:pPr>
      <w:r w:rsidRPr="00036238">
        <w:rPr>
          <w:rFonts w:ascii="Arial" w:hAnsi="Arial" w:cs="Arial"/>
        </w:rPr>
        <w:t>Pour faciliter l’application de la RCV E3.9 les concurrents en situation de handicap peuvent    signaler leur venue et leurs besoins à l’OA. En fonction de ses possibilités, l’OA fera son possible pour répondre aux demandes.</w:t>
      </w:r>
    </w:p>
    <w:p w14:paraId="0ED6226E" w14:textId="77777777" w:rsidR="00F00B4E" w:rsidRPr="00036238" w:rsidRDefault="00F00B4E" w:rsidP="00F00B4E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</w:rPr>
      </w:pPr>
      <w:r w:rsidRPr="00036238">
        <w:rPr>
          <w:rFonts w:ascii="Arial" w:hAnsi="Arial" w:cs="Arial"/>
        </w:rPr>
        <w:t>Pour les personnes ayant une déficience auditive ou ne pouvant s’exprimer, la RCV 61.1(a) sera adaptée.</w:t>
      </w:r>
    </w:p>
    <w:p w14:paraId="6B6CD409" w14:textId="77777777" w:rsidR="005A014D" w:rsidRDefault="005A014D" w:rsidP="00F00B4E">
      <w:pPr>
        <w:rPr>
          <w:rFonts w:ascii="Arial" w:hAnsi="Arial" w:cs="Arial"/>
          <w:sz w:val="28"/>
          <w:szCs w:val="28"/>
        </w:rPr>
      </w:pPr>
    </w:p>
    <w:p w14:paraId="3DA58B72" w14:textId="0C26D383" w:rsidR="00F00B4E" w:rsidRPr="00F00B4E" w:rsidRDefault="00F00B4E" w:rsidP="00F00B4E">
      <w:pPr>
        <w:rPr>
          <w:rFonts w:ascii="Arial" w:hAnsi="Arial" w:cs="Arial"/>
          <w:b/>
          <w:sz w:val="32"/>
          <w:szCs w:val="32"/>
        </w:rPr>
      </w:pPr>
      <w:r w:rsidRPr="00F00B4E">
        <w:rPr>
          <w:rFonts w:ascii="Arial" w:hAnsi="Arial" w:cs="Arial"/>
          <w:b/>
          <w:sz w:val="32"/>
          <w:szCs w:val="32"/>
        </w:rPr>
        <w:t xml:space="preserve">Add </w:t>
      </w:r>
      <w:r w:rsidR="00B95C48">
        <w:rPr>
          <w:rFonts w:ascii="Arial" w:hAnsi="Arial" w:cs="Arial"/>
          <w:b/>
          <w:sz w:val="32"/>
          <w:szCs w:val="32"/>
        </w:rPr>
        <w:t xml:space="preserve">article </w:t>
      </w:r>
      <w:r w:rsidRPr="00F00B4E">
        <w:rPr>
          <w:rFonts w:ascii="Arial" w:hAnsi="Arial" w:cs="Arial"/>
          <w:b/>
          <w:sz w:val="32"/>
          <w:szCs w:val="32"/>
        </w:rPr>
        <w:t>1.8</w:t>
      </w:r>
    </w:p>
    <w:p w14:paraId="4DF1CE23" w14:textId="77777777" w:rsidR="00F00B4E" w:rsidRPr="00F00B4E" w:rsidRDefault="00F00B4E" w:rsidP="00F00B4E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4472C4" w:themeColor="accent1"/>
          <w:lang w:val="en-GB"/>
        </w:rPr>
      </w:pPr>
      <w:r w:rsidRPr="00F00B4E">
        <w:rPr>
          <w:rFonts w:ascii="Arial" w:hAnsi="Arial" w:cs="Arial"/>
          <w:color w:val="4472C4" w:themeColor="accent1"/>
          <w:lang w:val="en-GB"/>
        </w:rPr>
        <w:t>For the RRS E3.9, disable concurrent can inform the OA of their venue. OA makes all she can do to answer them.</w:t>
      </w:r>
    </w:p>
    <w:p w14:paraId="507DFD77" w14:textId="709A2847" w:rsidR="00F00B4E" w:rsidRPr="00F00B4E" w:rsidRDefault="00F00B4E" w:rsidP="00F00B4E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4472C4" w:themeColor="accent1"/>
          <w:lang w:val="en-GB"/>
        </w:rPr>
      </w:pPr>
      <w:r w:rsidRPr="00F00B4E">
        <w:rPr>
          <w:rFonts w:ascii="Arial" w:hAnsi="Arial" w:cs="Arial"/>
          <w:color w:val="4472C4" w:themeColor="accent1"/>
          <w:lang w:val="en-GB"/>
        </w:rPr>
        <w:t xml:space="preserve">For people having problems of hearing, </w:t>
      </w:r>
      <w:r>
        <w:rPr>
          <w:rFonts w:ascii="Arial" w:hAnsi="Arial" w:cs="Arial"/>
          <w:color w:val="4472C4" w:themeColor="accent1"/>
          <w:lang w:val="en-GB"/>
        </w:rPr>
        <w:t xml:space="preserve">or unable to speak </w:t>
      </w:r>
      <w:r w:rsidRPr="00F00B4E">
        <w:rPr>
          <w:rFonts w:ascii="Arial" w:hAnsi="Arial" w:cs="Arial"/>
          <w:color w:val="4472C4" w:themeColor="accent1"/>
          <w:lang w:val="en-GB"/>
        </w:rPr>
        <w:t xml:space="preserve">RRS 61.1(a) will be adjust. </w:t>
      </w:r>
    </w:p>
    <w:p w14:paraId="05454842" w14:textId="77777777" w:rsidR="00F00B4E" w:rsidRPr="00F00B4E" w:rsidRDefault="00F00B4E">
      <w:pPr>
        <w:ind w:left="708"/>
        <w:jc w:val="both"/>
        <w:rPr>
          <w:rFonts w:ascii="Arial" w:hAnsi="Arial" w:cs="Arial"/>
          <w:color w:val="4472C4" w:themeColor="accent1"/>
          <w:sz w:val="28"/>
          <w:szCs w:val="28"/>
          <w:lang w:val="en-GB"/>
        </w:rPr>
      </w:pPr>
    </w:p>
    <w:sectPr w:rsidR="00F00B4E" w:rsidRPr="00F00B4E" w:rsidSect="00ED16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DD70" w14:textId="77777777" w:rsidR="00FD725A" w:rsidRDefault="00FD725A">
      <w:r>
        <w:separator/>
      </w:r>
    </w:p>
  </w:endnote>
  <w:endnote w:type="continuationSeparator" w:id="0">
    <w:p w14:paraId="716E8AB2" w14:textId="77777777" w:rsidR="00FD725A" w:rsidRDefault="00FD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E6E7" w14:textId="77777777" w:rsidR="004F6152" w:rsidRPr="007175E1" w:rsidRDefault="004F6152" w:rsidP="004860BE">
    <w:pPr>
      <w:pStyle w:val="Pieddepage"/>
      <w:jc w:val="center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FD84" w14:textId="77777777" w:rsidR="004F6152" w:rsidRPr="00801FC7" w:rsidRDefault="004F6152" w:rsidP="00801FC7">
    <w:pPr>
      <w:pStyle w:val="Pieddepage"/>
      <w:jc w:val="center"/>
      <w:rPr>
        <w:i/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B34276" wp14:editId="280998F6">
          <wp:simplePos x="0" y="0"/>
          <wp:positionH relativeFrom="margin">
            <wp:align>center</wp:align>
          </wp:positionH>
          <wp:positionV relativeFrom="paragraph">
            <wp:posOffset>-784860</wp:posOffset>
          </wp:positionV>
          <wp:extent cx="7533179" cy="1364615"/>
          <wp:effectExtent l="0" t="0" r="0" b="698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179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0967" w14:textId="77777777" w:rsidR="00FD725A" w:rsidRDefault="00FD725A">
      <w:r>
        <w:separator/>
      </w:r>
    </w:p>
  </w:footnote>
  <w:footnote w:type="continuationSeparator" w:id="0">
    <w:p w14:paraId="7D806DC9" w14:textId="77777777" w:rsidR="00FD725A" w:rsidRDefault="00FD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EEA2" w14:textId="77777777" w:rsidR="004F6152" w:rsidRPr="00F70B19" w:rsidRDefault="004F6152">
    <w:pPr>
      <w:pStyle w:val="En-tte"/>
      <w:jc w:val="center"/>
      <w:rPr>
        <w:rFonts w:ascii="Arial" w:hAnsi="Arial" w:cs="Arial"/>
      </w:rPr>
    </w:pPr>
    <w:r w:rsidRPr="00F70B19">
      <w:rPr>
        <w:rFonts w:ascii="Arial" w:hAnsi="Arial" w:cs="Arial"/>
      </w:rPr>
      <w:fldChar w:fldCharType="begin"/>
    </w:r>
    <w:r w:rsidRPr="00F70B19">
      <w:rPr>
        <w:rFonts w:ascii="Arial" w:hAnsi="Arial" w:cs="Arial"/>
      </w:rPr>
      <w:instrText>PAGE   \* MERGEFORMAT</w:instrText>
    </w:r>
    <w:r w:rsidRPr="00F70B19">
      <w:rPr>
        <w:rFonts w:ascii="Arial" w:hAnsi="Arial" w:cs="Arial"/>
      </w:rPr>
      <w:fldChar w:fldCharType="separate"/>
    </w:r>
    <w:r w:rsidR="00F24D68">
      <w:rPr>
        <w:rFonts w:ascii="Arial" w:hAnsi="Arial" w:cs="Arial"/>
        <w:noProof/>
      </w:rPr>
      <w:t>2</w:t>
    </w:r>
    <w:r w:rsidRPr="00F70B19">
      <w:rPr>
        <w:rFonts w:ascii="Arial" w:hAnsi="Arial" w:cs="Arial"/>
      </w:rPr>
      <w:fldChar w:fldCharType="end"/>
    </w:r>
  </w:p>
  <w:p w14:paraId="650D6EE7" w14:textId="77777777" w:rsidR="004F6152" w:rsidRPr="005A1DAA" w:rsidRDefault="004F6152" w:rsidP="005A1D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D344" w14:textId="77777777" w:rsidR="004F6152" w:rsidRDefault="004F6152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DABE0A9" wp14:editId="65D67E2C">
          <wp:simplePos x="0" y="0"/>
          <wp:positionH relativeFrom="column">
            <wp:posOffset>-899160</wp:posOffset>
          </wp:positionH>
          <wp:positionV relativeFrom="paragraph">
            <wp:posOffset>-272415</wp:posOffset>
          </wp:positionV>
          <wp:extent cx="7593330" cy="2992120"/>
          <wp:effectExtent l="0" t="0" r="0" b="0"/>
          <wp:wrapNone/>
          <wp:docPr id="14" name="Image 14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299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7AC4BD8"/>
    <w:name w:val="WW8Num5"/>
    <w:lvl w:ilvl="0">
      <w:start w:val="3"/>
      <w:numFmt w:val="lowerLetter"/>
      <w:lvlText w:val="(%1)"/>
      <w:lvlJc w:val="left"/>
      <w:pPr>
        <w:tabs>
          <w:tab w:val="num" w:pos="0"/>
        </w:tabs>
        <w:ind w:left="1425" w:hanging="720"/>
      </w:pPr>
      <w:rPr>
        <w:b w:val="0"/>
      </w:rPr>
    </w:lvl>
  </w:abstractNum>
  <w:abstractNum w:abstractNumId="1" w15:restartNumberingAfterBreak="0">
    <w:nsid w:val="03627A92"/>
    <w:multiLevelType w:val="hybridMultilevel"/>
    <w:tmpl w:val="0A9AF4B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9CA"/>
    <w:multiLevelType w:val="hybridMultilevel"/>
    <w:tmpl w:val="AEE619CC"/>
    <w:lvl w:ilvl="0" w:tplc="2EFE2B1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3B596B"/>
    <w:multiLevelType w:val="multilevel"/>
    <w:tmpl w:val="8A9E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2644F"/>
    <w:multiLevelType w:val="hybridMultilevel"/>
    <w:tmpl w:val="DF880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7059"/>
    <w:multiLevelType w:val="hybridMultilevel"/>
    <w:tmpl w:val="03E84D32"/>
    <w:lvl w:ilvl="0" w:tplc="FAB2203C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05751A"/>
    <w:multiLevelType w:val="hybridMultilevel"/>
    <w:tmpl w:val="78D4F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1F4A"/>
    <w:multiLevelType w:val="hybridMultilevel"/>
    <w:tmpl w:val="07521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2411"/>
    <w:multiLevelType w:val="multilevel"/>
    <w:tmpl w:val="8D740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C67F91"/>
    <w:multiLevelType w:val="multilevel"/>
    <w:tmpl w:val="ADBED6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9F1E28"/>
    <w:multiLevelType w:val="hybridMultilevel"/>
    <w:tmpl w:val="0E08B190"/>
    <w:lvl w:ilvl="0" w:tplc="6BAAF95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060642"/>
    <w:multiLevelType w:val="multilevel"/>
    <w:tmpl w:val="1D86002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A71C14"/>
    <w:multiLevelType w:val="hybridMultilevel"/>
    <w:tmpl w:val="B4302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74B17"/>
    <w:multiLevelType w:val="hybridMultilevel"/>
    <w:tmpl w:val="B08C9834"/>
    <w:lvl w:ilvl="0" w:tplc="9514A8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2A2710"/>
    <w:multiLevelType w:val="multilevel"/>
    <w:tmpl w:val="007AB99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6E7AC8"/>
    <w:multiLevelType w:val="multilevel"/>
    <w:tmpl w:val="253CF32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303A5E"/>
    <w:multiLevelType w:val="hybridMultilevel"/>
    <w:tmpl w:val="DFF8E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7535"/>
    <w:multiLevelType w:val="hybridMultilevel"/>
    <w:tmpl w:val="706C4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30F9"/>
    <w:multiLevelType w:val="hybridMultilevel"/>
    <w:tmpl w:val="EE7C8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35937"/>
    <w:multiLevelType w:val="hybridMultilevel"/>
    <w:tmpl w:val="ABC40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43F39"/>
    <w:multiLevelType w:val="hybridMultilevel"/>
    <w:tmpl w:val="6B727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112B4"/>
    <w:multiLevelType w:val="hybridMultilevel"/>
    <w:tmpl w:val="2BD02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D78DB"/>
    <w:multiLevelType w:val="hybridMultilevel"/>
    <w:tmpl w:val="58B0B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4CD2"/>
    <w:multiLevelType w:val="hybridMultilevel"/>
    <w:tmpl w:val="8E747562"/>
    <w:lvl w:ilvl="0" w:tplc="247E77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41B7991"/>
    <w:multiLevelType w:val="multilevel"/>
    <w:tmpl w:val="29E6A98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55D3600"/>
    <w:multiLevelType w:val="hybridMultilevel"/>
    <w:tmpl w:val="146483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4900DE"/>
    <w:multiLevelType w:val="hybridMultilevel"/>
    <w:tmpl w:val="B92EA9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8723F"/>
    <w:multiLevelType w:val="hybridMultilevel"/>
    <w:tmpl w:val="580C1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7518065">
    <w:abstractNumId w:val="26"/>
  </w:num>
  <w:num w:numId="2" w16cid:durableId="130827533">
    <w:abstractNumId w:val="10"/>
  </w:num>
  <w:num w:numId="3" w16cid:durableId="1555045928">
    <w:abstractNumId w:val="4"/>
  </w:num>
  <w:num w:numId="4" w16cid:durableId="1738477439">
    <w:abstractNumId w:val="13"/>
  </w:num>
  <w:num w:numId="5" w16cid:durableId="662902421">
    <w:abstractNumId w:val="16"/>
  </w:num>
  <w:num w:numId="6" w16cid:durableId="80954170">
    <w:abstractNumId w:val="6"/>
  </w:num>
  <w:num w:numId="7" w16cid:durableId="1185553387">
    <w:abstractNumId w:val="15"/>
  </w:num>
  <w:num w:numId="8" w16cid:durableId="1565986953">
    <w:abstractNumId w:val="14"/>
  </w:num>
  <w:num w:numId="9" w16cid:durableId="343212796">
    <w:abstractNumId w:val="3"/>
  </w:num>
  <w:num w:numId="10" w16cid:durableId="1202084962">
    <w:abstractNumId w:val="25"/>
  </w:num>
  <w:num w:numId="11" w16cid:durableId="586889558">
    <w:abstractNumId w:val="11"/>
  </w:num>
  <w:num w:numId="12" w16cid:durableId="1591424530">
    <w:abstractNumId w:val="27"/>
  </w:num>
  <w:num w:numId="13" w16cid:durableId="717439811">
    <w:abstractNumId w:val="2"/>
  </w:num>
  <w:num w:numId="14" w16cid:durableId="832646306">
    <w:abstractNumId w:val="28"/>
  </w:num>
  <w:num w:numId="15" w16cid:durableId="342782606">
    <w:abstractNumId w:val="7"/>
  </w:num>
  <w:num w:numId="16" w16cid:durableId="543296081">
    <w:abstractNumId w:val="17"/>
  </w:num>
  <w:num w:numId="17" w16cid:durableId="943610311">
    <w:abstractNumId w:val="19"/>
  </w:num>
  <w:num w:numId="18" w16cid:durableId="2143763112">
    <w:abstractNumId w:val="5"/>
  </w:num>
  <w:num w:numId="19" w16cid:durableId="1709144134">
    <w:abstractNumId w:val="9"/>
  </w:num>
  <w:num w:numId="20" w16cid:durableId="360476030">
    <w:abstractNumId w:val="23"/>
  </w:num>
  <w:num w:numId="21" w16cid:durableId="188375309">
    <w:abstractNumId w:val="21"/>
  </w:num>
  <w:num w:numId="22" w16cid:durableId="1906334655">
    <w:abstractNumId w:val="18"/>
  </w:num>
  <w:num w:numId="23" w16cid:durableId="451556587">
    <w:abstractNumId w:val="20"/>
  </w:num>
  <w:num w:numId="24" w16cid:durableId="2032149893">
    <w:abstractNumId w:val="8"/>
  </w:num>
  <w:num w:numId="25" w16cid:durableId="873495235">
    <w:abstractNumId w:val="29"/>
  </w:num>
  <w:num w:numId="26" w16cid:durableId="292104831">
    <w:abstractNumId w:val="0"/>
    <w:lvlOverride w:ilvl="0">
      <w:startOverride w:val="3"/>
    </w:lvlOverride>
  </w:num>
  <w:num w:numId="27" w16cid:durableId="22175581">
    <w:abstractNumId w:val="12"/>
  </w:num>
  <w:num w:numId="28" w16cid:durableId="1397817961">
    <w:abstractNumId w:val="1"/>
  </w:num>
  <w:num w:numId="29" w16cid:durableId="1417166341">
    <w:abstractNumId w:val="22"/>
  </w:num>
  <w:num w:numId="30" w16cid:durableId="14106926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7C"/>
    <w:rsid w:val="00021BBA"/>
    <w:rsid w:val="00026179"/>
    <w:rsid w:val="00030EBD"/>
    <w:rsid w:val="00032DE9"/>
    <w:rsid w:val="000542D4"/>
    <w:rsid w:val="00060C5C"/>
    <w:rsid w:val="000616FE"/>
    <w:rsid w:val="000634DE"/>
    <w:rsid w:val="00064F4A"/>
    <w:rsid w:val="000670A5"/>
    <w:rsid w:val="00074936"/>
    <w:rsid w:val="0008299D"/>
    <w:rsid w:val="00084562"/>
    <w:rsid w:val="00092561"/>
    <w:rsid w:val="00097949"/>
    <w:rsid w:val="000A13DA"/>
    <w:rsid w:val="000A3D29"/>
    <w:rsid w:val="000A4E54"/>
    <w:rsid w:val="000A4F4A"/>
    <w:rsid w:val="000A5666"/>
    <w:rsid w:val="000B0A81"/>
    <w:rsid w:val="000B0C77"/>
    <w:rsid w:val="000B789A"/>
    <w:rsid w:val="000C28C5"/>
    <w:rsid w:val="000C3307"/>
    <w:rsid w:val="000C452E"/>
    <w:rsid w:val="000D3048"/>
    <w:rsid w:val="000E13DB"/>
    <w:rsid w:val="000F58B9"/>
    <w:rsid w:val="00130C6A"/>
    <w:rsid w:val="001327F1"/>
    <w:rsid w:val="0013298C"/>
    <w:rsid w:val="001352C5"/>
    <w:rsid w:val="00142743"/>
    <w:rsid w:val="00144AC1"/>
    <w:rsid w:val="00146949"/>
    <w:rsid w:val="00151D12"/>
    <w:rsid w:val="00161FCA"/>
    <w:rsid w:val="00181D54"/>
    <w:rsid w:val="001845A8"/>
    <w:rsid w:val="0018551E"/>
    <w:rsid w:val="00193501"/>
    <w:rsid w:val="00197C92"/>
    <w:rsid w:val="001A2AA1"/>
    <w:rsid w:val="001A387A"/>
    <w:rsid w:val="001A455F"/>
    <w:rsid w:val="001A5C43"/>
    <w:rsid w:val="001B65D0"/>
    <w:rsid w:val="001C25DE"/>
    <w:rsid w:val="001C3867"/>
    <w:rsid w:val="001C77B1"/>
    <w:rsid w:val="001C7828"/>
    <w:rsid w:val="001D4B1C"/>
    <w:rsid w:val="001F403A"/>
    <w:rsid w:val="001F4B9C"/>
    <w:rsid w:val="001F6C36"/>
    <w:rsid w:val="00206892"/>
    <w:rsid w:val="00207C79"/>
    <w:rsid w:val="00215795"/>
    <w:rsid w:val="00216DC7"/>
    <w:rsid w:val="00223A7B"/>
    <w:rsid w:val="00225F25"/>
    <w:rsid w:val="0022709C"/>
    <w:rsid w:val="0024291E"/>
    <w:rsid w:val="00244037"/>
    <w:rsid w:val="0024654B"/>
    <w:rsid w:val="0025035D"/>
    <w:rsid w:val="0025157A"/>
    <w:rsid w:val="00271309"/>
    <w:rsid w:val="00273D35"/>
    <w:rsid w:val="00281343"/>
    <w:rsid w:val="00282277"/>
    <w:rsid w:val="00291901"/>
    <w:rsid w:val="002A2781"/>
    <w:rsid w:val="002B176C"/>
    <w:rsid w:val="002B6583"/>
    <w:rsid w:val="002C1893"/>
    <w:rsid w:val="002D4FE6"/>
    <w:rsid w:val="002D7C41"/>
    <w:rsid w:val="002E155A"/>
    <w:rsid w:val="002E4A91"/>
    <w:rsid w:val="002E4F26"/>
    <w:rsid w:val="002E6347"/>
    <w:rsid w:val="002E67C1"/>
    <w:rsid w:val="002F4244"/>
    <w:rsid w:val="002F673F"/>
    <w:rsid w:val="0030358B"/>
    <w:rsid w:val="0030688E"/>
    <w:rsid w:val="003211E9"/>
    <w:rsid w:val="0033093E"/>
    <w:rsid w:val="00332881"/>
    <w:rsid w:val="003355C1"/>
    <w:rsid w:val="003373BF"/>
    <w:rsid w:val="003446B2"/>
    <w:rsid w:val="00360D97"/>
    <w:rsid w:val="003635D4"/>
    <w:rsid w:val="003803EC"/>
    <w:rsid w:val="00382E98"/>
    <w:rsid w:val="00383B84"/>
    <w:rsid w:val="00384D08"/>
    <w:rsid w:val="00393353"/>
    <w:rsid w:val="003970CA"/>
    <w:rsid w:val="003A2F8C"/>
    <w:rsid w:val="003B2AEE"/>
    <w:rsid w:val="003B786B"/>
    <w:rsid w:val="003C3441"/>
    <w:rsid w:val="003C491D"/>
    <w:rsid w:val="003D05F8"/>
    <w:rsid w:val="003D081D"/>
    <w:rsid w:val="003D3592"/>
    <w:rsid w:val="003E1A01"/>
    <w:rsid w:val="003E42CE"/>
    <w:rsid w:val="003F0F3D"/>
    <w:rsid w:val="0040165A"/>
    <w:rsid w:val="004047B9"/>
    <w:rsid w:val="00404A06"/>
    <w:rsid w:val="00422FC4"/>
    <w:rsid w:val="00425661"/>
    <w:rsid w:val="00425A95"/>
    <w:rsid w:val="00432F7E"/>
    <w:rsid w:val="00441A52"/>
    <w:rsid w:val="0045288D"/>
    <w:rsid w:val="00454DE4"/>
    <w:rsid w:val="00456239"/>
    <w:rsid w:val="00460FE6"/>
    <w:rsid w:val="00467104"/>
    <w:rsid w:val="0047082B"/>
    <w:rsid w:val="00476415"/>
    <w:rsid w:val="00476A47"/>
    <w:rsid w:val="004860BE"/>
    <w:rsid w:val="004915EE"/>
    <w:rsid w:val="00495E38"/>
    <w:rsid w:val="004A5FF8"/>
    <w:rsid w:val="004B7400"/>
    <w:rsid w:val="004C1151"/>
    <w:rsid w:val="004C5E14"/>
    <w:rsid w:val="004D2519"/>
    <w:rsid w:val="004D5D1B"/>
    <w:rsid w:val="004E27A2"/>
    <w:rsid w:val="004E7A0D"/>
    <w:rsid w:val="004F0F64"/>
    <w:rsid w:val="004F6152"/>
    <w:rsid w:val="004F632D"/>
    <w:rsid w:val="0050597B"/>
    <w:rsid w:val="00507A47"/>
    <w:rsid w:val="00522D9B"/>
    <w:rsid w:val="00527B1C"/>
    <w:rsid w:val="00531BBF"/>
    <w:rsid w:val="00540836"/>
    <w:rsid w:val="00541FC7"/>
    <w:rsid w:val="00555220"/>
    <w:rsid w:val="0055601C"/>
    <w:rsid w:val="00565750"/>
    <w:rsid w:val="005758FA"/>
    <w:rsid w:val="00580F3A"/>
    <w:rsid w:val="00581A79"/>
    <w:rsid w:val="00583FB1"/>
    <w:rsid w:val="0059403B"/>
    <w:rsid w:val="00596FDA"/>
    <w:rsid w:val="005A014D"/>
    <w:rsid w:val="005A1BF6"/>
    <w:rsid w:val="005A1DAA"/>
    <w:rsid w:val="005A486B"/>
    <w:rsid w:val="005A59E0"/>
    <w:rsid w:val="005C359B"/>
    <w:rsid w:val="005C577B"/>
    <w:rsid w:val="005C7681"/>
    <w:rsid w:val="005D16D0"/>
    <w:rsid w:val="005E7505"/>
    <w:rsid w:val="005F575D"/>
    <w:rsid w:val="00600818"/>
    <w:rsid w:val="006043A9"/>
    <w:rsid w:val="00612354"/>
    <w:rsid w:val="00623CB9"/>
    <w:rsid w:val="00623D5B"/>
    <w:rsid w:val="00626F5C"/>
    <w:rsid w:val="00630594"/>
    <w:rsid w:val="0065046A"/>
    <w:rsid w:val="00687FAD"/>
    <w:rsid w:val="00692307"/>
    <w:rsid w:val="006A3A9F"/>
    <w:rsid w:val="006A4217"/>
    <w:rsid w:val="006A549E"/>
    <w:rsid w:val="006A79CF"/>
    <w:rsid w:val="006C13EC"/>
    <w:rsid w:val="006C1FF1"/>
    <w:rsid w:val="006C3CF6"/>
    <w:rsid w:val="006D44FB"/>
    <w:rsid w:val="006F0F6A"/>
    <w:rsid w:val="007011D3"/>
    <w:rsid w:val="00711B67"/>
    <w:rsid w:val="0071746C"/>
    <w:rsid w:val="007175E1"/>
    <w:rsid w:val="00720E3D"/>
    <w:rsid w:val="007223F5"/>
    <w:rsid w:val="0072383C"/>
    <w:rsid w:val="00730BE9"/>
    <w:rsid w:val="007338F4"/>
    <w:rsid w:val="00735A5B"/>
    <w:rsid w:val="007406D1"/>
    <w:rsid w:val="00745DC4"/>
    <w:rsid w:val="007470E0"/>
    <w:rsid w:val="007574E8"/>
    <w:rsid w:val="0076382D"/>
    <w:rsid w:val="0077585B"/>
    <w:rsid w:val="00781B33"/>
    <w:rsid w:val="00787142"/>
    <w:rsid w:val="00793A0F"/>
    <w:rsid w:val="00793AD7"/>
    <w:rsid w:val="007A2A55"/>
    <w:rsid w:val="007B459B"/>
    <w:rsid w:val="007C49D1"/>
    <w:rsid w:val="007C7FD1"/>
    <w:rsid w:val="007D2A2C"/>
    <w:rsid w:val="007D2DF8"/>
    <w:rsid w:val="007D3BFE"/>
    <w:rsid w:val="007D579B"/>
    <w:rsid w:val="007F0151"/>
    <w:rsid w:val="007F548E"/>
    <w:rsid w:val="00801FC7"/>
    <w:rsid w:val="00804A9C"/>
    <w:rsid w:val="0081078B"/>
    <w:rsid w:val="00814B2B"/>
    <w:rsid w:val="008259CB"/>
    <w:rsid w:val="008371EA"/>
    <w:rsid w:val="00841278"/>
    <w:rsid w:val="00852402"/>
    <w:rsid w:val="00870060"/>
    <w:rsid w:val="00870261"/>
    <w:rsid w:val="00880DB9"/>
    <w:rsid w:val="00895EAE"/>
    <w:rsid w:val="008A0ABB"/>
    <w:rsid w:val="008A4000"/>
    <w:rsid w:val="008B09A6"/>
    <w:rsid w:val="008B216A"/>
    <w:rsid w:val="008C04C3"/>
    <w:rsid w:val="008C4855"/>
    <w:rsid w:val="008D4ED5"/>
    <w:rsid w:val="008D6E96"/>
    <w:rsid w:val="008E0134"/>
    <w:rsid w:val="008E6F6D"/>
    <w:rsid w:val="008F69FA"/>
    <w:rsid w:val="00906D83"/>
    <w:rsid w:val="00912D23"/>
    <w:rsid w:val="009227D0"/>
    <w:rsid w:val="00924D5E"/>
    <w:rsid w:val="0093056F"/>
    <w:rsid w:val="009336A1"/>
    <w:rsid w:val="00933914"/>
    <w:rsid w:val="00936652"/>
    <w:rsid w:val="0093703F"/>
    <w:rsid w:val="0095524F"/>
    <w:rsid w:val="009746DB"/>
    <w:rsid w:val="009840A1"/>
    <w:rsid w:val="0098664F"/>
    <w:rsid w:val="009915AB"/>
    <w:rsid w:val="0099194A"/>
    <w:rsid w:val="00995C9A"/>
    <w:rsid w:val="009A3FDE"/>
    <w:rsid w:val="009A6830"/>
    <w:rsid w:val="009B10AA"/>
    <w:rsid w:val="009B4C27"/>
    <w:rsid w:val="009C15EB"/>
    <w:rsid w:val="009C4C20"/>
    <w:rsid w:val="009D363C"/>
    <w:rsid w:val="009D5969"/>
    <w:rsid w:val="009F770E"/>
    <w:rsid w:val="00A00334"/>
    <w:rsid w:val="00A0141F"/>
    <w:rsid w:val="00A0578E"/>
    <w:rsid w:val="00A103B6"/>
    <w:rsid w:val="00A125C5"/>
    <w:rsid w:val="00A126DE"/>
    <w:rsid w:val="00A304A0"/>
    <w:rsid w:val="00A312D0"/>
    <w:rsid w:val="00A31708"/>
    <w:rsid w:val="00A51583"/>
    <w:rsid w:val="00A55347"/>
    <w:rsid w:val="00A56742"/>
    <w:rsid w:val="00A65874"/>
    <w:rsid w:val="00A67081"/>
    <w:rsid w:val="00A67925"/>
    <w:rsid w:val="00A70760"/>
    <w:rsid w:val="00A77D79"/>
    <w:rsid w:val="00A80860"/>
    <w:rsid w:val="00A82171"/>
    <w:rsid w:val="00A839EF"/>
    <w:rsid w:val="00A914F9"/>
    <w:rsid w:val="00A93E65"/>
    <w:rsid w:val="00A97C37"/>
    <w:rsid w:val="00AA1DB6"/>
    <w:rsid w:val="00AA3451"/>
    <w:rsid w:val="00AB1C20"/>
    <w:rsid w:val="00AB55A4"/>
    <w:rsid w:val="00AC2278"/>
    <w:rsid w:val="00AC32AC"/>
    <w:rsid w:val="00AC3970"/>
    <w:rsid w:val="00AC6564"/>
    <w:rsid w:val="00AD335C"/>
    <w:rsid w:val="00AD48F9"/>
    <w:rsid w:val="00AD580B"/>
    <w:rsid w:val="00AE1DAF"/>
    <w:rsid w:val="00AE3C72"/>
    <w:rsid w:val="00AE46B8"/>
    <w:rsid w:val="00AF4C30"/>
    <w:rsid w:val="00AF5110"/>
    <w:rsid w:val="00AF7CA8"/>
    <w:rsid w:val="00B06596"/>
    <w:rsid w:val="00B07C5A"/>
    <w:rsid w:val="00B26774"/>
    <w:rsid w:val="00B273C3"/>
    <w:rsid w:val="00B3248C"/>
    <w:rsid w:val="00B37B90"/>
    <w:rsid w:val="00B56B4A"/>
    <w:rsid w:val="00B706FE"/>
    <w:rsid w:val="00B95C48"/>
    <w:rsid w:val="00BA0E18"/>
    <w:rsid w:val="00BA350F"/>
    <w:rsid w:val="00BB0092"/>
    <w:rsid w:val="00BB0D69"/>
    <w:rsid w:val="00BB1E78"/>
    <w:rsid w:val="00BB6163"/>
    <w:rsid w:val="00BB67A8"/>
    <w:rsid w:val="00BB67F8"/>
    <w:rsid w:val="00BC4BAD"/>
    <w:rsid w:val="00BC7366"/>
    <w:rsid w:val="00BF0925"/>
    <w:rsid w:val="00C01DA7"/>
    <w:rsid w:val="00C1118B"/>
    <w:rsid w:val="00C15BD5"/>
    <w:rsid w:val="00C22BB6"/>
    <w:rsid w:val="00C345E6"/>
    <w:rsid w:val="00C372B3"/>
    <w:rsid w:val="00C37820"/>
    <w:rsid w:val="00C4265A"/>
    <w:rsid w:val="00C4338D"/>
    <w:rsid w:val="00C50C87"/>
    <w:rsid w:val="00C65453"/>
    <w:rsid w:val="00C73550"/>
    <w:rsid w:val="00C7471E"/>
    <w:rsid w:val="00C7647C"/>
    <w:rsid w:val="00C86FD9"/>
    <w:rsid w:val="00C90836"/>
    <w:rsid w:val="00C933B2"/>
    <w:rsid w:val="00CA1FB9"/>
    <w:rsid w:val="00CA3F5F"/>
    <w:rsid w:val="00CB1ADC"/>
    <w:rsid w:val="00CC0C4B"/>
    <w:rsid w:val="00CE3180"/>
    <w:rsid w:val="00CE3AF4"/>
    <w:rsid w:val="00CE7C1F"/>
    <w:rsid w:val="00CF7BA2"/>
    <w:rsid w:val="00D00436"/>
    <w:rsid w:val="00D06C0E"/>
    <w:rsid w:val="00D10ACF"/>
    <w:rsid w:val="00D12187"/>
    <w:rsid w:val="00D127CD"/>
    <w:rsid w:val="00D26CFD"/>
    <w:rsid w:val="00D27A47"/>
    <w:rsid w:val="00D406D5"/>
    <w:rsid w:val="00D41439"/>
    <w:rsid w:val="00D41822"/>
    <w:rsid w:val="00D54046"/>
    <w:rsid w:val="00D55E91"/>
    <w:rsid w:val="00D57248"/>
    <w:rsid w:val="00D61ECE"/>
    <w:rsid w:val="00D8099B"/>
    <w:rsid w:val="00D82D96"/>
    <w:rsid w:val="00D869EA"/>
    <w:rsid w:val="00D92380"/>
    <w:rsid w:val="00D9485B"/>
    <w:rsid w:val="00D9538F"/>
    <w:rsid w:val="00DA1F35"/>
    <w:rsid w:val="00DB15E4"/>
    <w:rsid w:val="00DB319A"/>
    <w:rsid w:val="00DC1AB0"/>
    <w:rsid w:val="00DC68D0"/>
    <w:rsid w:val="00DD11DD"/>
    <w:rsid w:val="00DD476B"/>
    <w:rsid w:val="00DD543D"/>
    <w:rsid w:val="00DF66DF"/>
    <w:rsid w:val="00E0089E"/>
    <w:rsid w:val="00E036FB"/>
    <w:rsid w:val="00E06AF0"/>
    <w:rsid w:val="00E24FDB"/>
    <w:rsid w:val="00E40C67"/>
    <w:rsid w:val="00E42018"/>
    <w:rsid w:val="00E44D67"/>
    <w:rsid w:val="00E460A5"/>
    <w:rsid w:val="00E500C3"/>
    <w:rsid w:val="00E52D43"/>
    <w:rsid w:val="00E53C89"/>
    <w:rsid w:val="00E676C6"/>
    <w:rsid w:val="00E712B1"/>
    <w:rsid w:val="00E72169"/>
    <w:rsid w:val="00E7694E"/>
    <w:rsid w:val="00E80DE7"/>
    <w:rsid w:val="00E8437D"/>
    <w:rsid w:val="00E84842"/>
    <w:rsid w:val="00E8537D"/>
    <w:rsid w:val="00E92BAF"/>
    <w:rsid w:val="00E957B2"/>
    <w:rsid w:val="00EA47E1"/>
    <w:rsid w:val="00EB4704"/>
    <w:rsid w:val="00EC1DD7"/>
    <w:rsid w:val="00ED16EA"/>
    <w:rsid w:val="00ED59DF"/>
    <w:rsid w:val="00EE2B76"/>
    <w:rsid w:val="00EF25E4"/>
    <w:rsid w:val="00EF2E5A"/>
    <w:rsid w:val="00EF32CD"/>
    <w:rsid w:val="00EF426D"/>
    <w:rsid w:val="00EF53B8"/>
    <w:rsid w:val="00EF6593"/>
    <w:rsid w:val="00F001F9"/>
    <w:rsid w:val="00F00B4E"/>
    <w:rsid w:val="00F03EF2"/>
    <w:rsid w:val="00F053FF"/>
    <w:rsid w:val="00F05FDC"/>
    <w:rsid w:val="00F147C7"/>
    <w:rsid w:val="00F20092"/>
    <w:rsid w:val="00F20CBB"/>
    <w:rsid w:val="00F24D68"/>
    <w:rsid w:val="00F250A1"/>
    <w:rsid w:val="00F30FE4"/>
    <w:rsid w:val="00F500EF"/>
    <w:rsid w:val="00F5518D"/>
    <w:rsid w:val="00F579E4"/>
    <w:rsid w:val="00F637B6"/>
    <w:rsid w:val="00F64637"/>
    <w:rsid w:val="00F6701A"/>
    <w:rsid w:val="00F70B19"/>
    <w:rsid w:val="00F838A0"/>
    <w:rsid w:val="00F90A42"/>
    <w:rsid w:val="00F90EB9"/>
    <w:rsid w:val="00FB03A3"/>
    <w:rsid w:val="00FC00F0"/>
    <w:rsid w:val="00FC17F1"/>
    <w:rsid w:val="00FD26A0"/>
    <w:rsid w:val="00FD725A"/>
    <w:rsid w:val="00FE2C33"/>
    <w:rsid w:val="00FF11AE"/>
    <w:rsid w:val="00FF54E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7A784"/>
  <w15:docId w15:val="{DE265C2F-CF76-41FC-95BF-1548E933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table" w:styleId="Grilledutableau">
    <w:name w:val="Table Grid"/>
    <w:basedOn w:val="TableauNormal"/>
    <w:uiPriority w:val="59"/>
    <w:rsid w:val="0082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</w:rPr>
  </w:style>
  <w:style w:type="character" w:customStyle="1" w:styleId="CorpsdetexteCar">
    <w:name w:val="Corps de texte Car"/>
    <w:link w:val="Corpsdetexte"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rsid w:val="001352C5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2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rsid w:val="0040165A"/>
    <w:rPr>
      <w:rFonts w:ascii="Cambria" w:eastAsia="Times New Roman" w:hAnsi="Cambria" w:cs="Times New Roman"/>
      <w:color w:val="404040"/>
    </w:rPr>
  </w:style>
  <w:style w:type="paragraph" w:styleId="En-tte">
    <w:name w:val="header"/>
    <w:basedOn w:val="Normal"/>
    <w:link w:val="En-tteCar"/>
    <w:uiPriority w:val="99"/>
    <w:rsid w:val="00A317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3170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6043A9"/>
    <w:pPr>
      <w:spacing w:after="120"/>
      <w:ind w:left="283"/>
    </w:pPr>
  </w:style>
  <w:style w:type="character" w:styleId="Marquedecommentaire">
    <w:name w:val="annotation reference"/>
    <w:uiPriority w:val="99"/>
    <w:semiHidden/>
    <w:unhideWhenUsed/>
    <w:rsid w:val="00730B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0BE9"/>
  </w:style>
  <w:style w:type="character" w:customStyle="1" w:styleId="CommentaireCar">
    <w:name w:val="Commentaire Car"/>
    <w:link w:val="Commentaire"/>
    <w:uiPriority w:val="99"/>
    <w:rsid w:val="00730BE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BE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0BE9"/>
    <w:rPr>
      <w:rFonts w:ascii="Times New Roman" w:eastAsia="Times New Roman" w:hAnsi="Times New Roman"/>
      <w:b/>
      <w:bCs/>
    </w:rPr>
  </w:style>
  <w:style w:type="character" w:customStyle="1" w:styleId="En-tteCar">
    <w:name w:val="En-tête Car"/>
    <w:link w:val="En-tte"/>
    <w:uiPriority w:val="99"/>
    <w:rsid w:val="005A1DAA"/>
    <w:rPr>
      <w:rFonts w:ascii="Times New Roman" w:eastAsia="Times New Roman" w:hAnsi="Times New Roman"/>
    </w:rPr>
  </w:style>
  <w:style w:type="character" w:styleId="Lienhypertexte">
    <w:name w:val="Hyperlink"/>
    <w:unhideWhenUsed/>
    <w:rsid w:val="009A3FDE"/>
    <w:rPr>
      <w:color w:val="0000FF"/>
      <w:u w:val="single"/>
    </w:rPr>
  </w:style>
  <w:style w:type="paragraph" w:customStyle="1" w:styleId="MediumGrid1-Accent2">
    <w:name w:val="Medium Grid 1 - Accent 2"/>
    <w:basedOn w:val="Normal"/>
    <w:rsid w:val="00B07C5A"/>
    <w:pPr>
      <w:suppressAutoHyphens/>
      <w:ind w:left="72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PieddepageCar">
    <w:name w:val="Pied de page Car"/>
    <w:link w:val="Pieddepage"/>
    <w:uiPriority w:val="99"/>
    <w:rsid w:val="00244037"/>
    <w:rPr>
      <w:rFonts w:ascii="Times New Roman" w:eastAsia="Times New Roman" w:hAnsi="Times New Roman"/>
    </w:rPr>
  </w:style>
  <w:style w:type="paragraph" w:customStyle="1" w:styleId="msolistparagraphooeditoreditor0sandboxooeditoreditor1sandboxooeditoreditor0sandboxooeditoreditor3sandboxooeditoreditor0sandboxooeditoreditor0sandbox">
    <w:name w:val="msolistparagraphooeditoreditor0sandboxooeditoreditor1sandboxooeditoreditor0sandboxooeditoreditor3sandboxooeditoreditor0sandbox_oo_editor_editor_0_sandbox"/>
    <w:basedOn w:val="Normal"/>
    <w:rsid w:val="000D304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sandboxooeditoreditor0sandboxooeditoreditor1sandboxooeditoreditor0sandboxooeditoreditor3sandboxooeditoreditor0sandboxooeditoreditor0sandbox">
    <w:name w:val="msonormalsandboxooeditoreditor0sandboxooeditoreditor1sandboxooeditoreditor0sandboxooeditoreditor3sandboxooeditoreditor0sandbox_oo_editor_editor_0_sandbox"/>
    <w:basedOn w:val="Normal"/>
    <w:rsid w:val="000D3048"/>
    <w:pPr>
      <w:spacing w:before="100" w:beforeAutospacing="1" w:after="100" w:afterAutospacing="1"/>
    </w:pPr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3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2545-77E6-4AE0-9464-2A6AE3B3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nant IC-FRA-GBR Tricastin 2023-2</vt:lpstr>
    </vt:vector>
  </TitlesOfParts>
  <Company>Unicornis</Company>
  <LinksUpToDate>false</LinksUpToDate>
  <CharactersWithSpaces>830</CharactersWithSpaces>
  <SharedDoc>false</SharedDoc>
  <HLinks>
    <vt:vector size="6" baseType="variant">
      <vt:variant>
        <vt:i4>1245233</vt:i4>
      </vt:variant>
      <vt:variant>
        <vt:i4>21</vt:i4>
      </vt:variant>
      <vt:variant>
        <vt:i4>0</vt:i4>
      </vt:variant>
      <vt:variant>
        <vt:i4>5</vt:i4>
      </vt:variant>
      <vt:variant>
        <vt:lpwstr>mailto:dpo@ffvoi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IC-FRA-GBR Tricastin 2023-2</dc:title>
  <dc:subject>Avenant IC-FRA-GBR-10R</dc:subject>
  <dc:creator>Yves LEGLISE</dc:creator>
  <cp:lastModifiedBy>patrick-voile@outlook.fr</cp:lastModifiedBy>
  <cp:revision>4</cp:revision>
  <cp:lastPrinted>2023-04-08T10:53:00Z</cp:lastPrinted>
  <dcterms:created xsi:type="dcterms:W3CDTF">2024-01-25T11:06:00Z</dcterms:created>
  <dcterms:modified xsi:type="dcterms:W3CDTF">2024-01-25T11:17:00Z</dcterms:modified>
</cp:coreProperties>
</file>